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C7" w:rsidRDefault="005E27C7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5E27C7" w:rsidRPr="005E27C7" w:rsidRDefault="005E27C7" w:rsidP="005E27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E27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МЕЙНОЕ БЛАГОЧЕСТИЕ</w:t>
      </w:r>
    </w:p>
    <w:p w:rsidR="00464966" w:rsidRPr="005E27C7" w:rsidRDefault="00464966" w:rsidP="005E27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1176" w:rsidRPr="00063CFF" w:rsidRDefault="00FB31B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30062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"В мире, где всё и вся идё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разброд, брак — место, где два человека, благодаря тому, что они друг друга полюбили, становятся едиными, место, где рознь кончается, где начинается осуществление единой жизни. И в этом самое большое чудо человеческих отношений: двое вдруг делаются одной личностью, </w:t>
      </w:r>
      <w:r w:rsidR="00430062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ся единством, семьёй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" </w:t>
      </w:r>
      <w:r w:rsidR="0014432A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062" w:rsidRPr="00063CFF" w:rsidRDefault="00430062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Сегодня пойдёт речь о семейном благочестие. Что такое благочестие?</w:t>
      </w:r>
    </w:p>
    <w:p w:rsidR="00243041" w:rsidRPr="00063CFF" w:rsidRDefault="00243041" w:rsidP="00063CFF">
      <w:pPr>
        <w:pStyle w:val="a4"/>
        <w:shd w:val="clear" w:color="auto" w:fill="FFFFFF"/>
        <w:spacing w:before="96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63CFF">
        <w:rPr>
          <w:b/>
          <w:bCs/>
          <w:color w:val="000000" w:themeColor="text1"/>
          <w:sz w:val="28"/>
          <w:szCs w:val="28"/>
        </w:rPr>
        <w:t>Благоче́стие</w:t>
      </w:r>
      <w:proofErr w:type="spellEnd"/>
      <w:r w:rsidRPr="00063CFF">
        <w:rPr>
          <w:rStyle w:val="apple-converted-space"/>
          <w:color w:val="000000" w:themeColor="text1"/>
          <w:sz w:val="28"/>
          <w:szCs w:val="28"/>
        </w:rPr>
        <w:t> </w:t>
      </w:r>
      <w:r w:rsidRPr="00063CFF">
        <w:rPr>
          <w:color w:val="000000" w:themeColor="text1"/>
          <w:sz w:val="28"/>
          <w:szCs w:val="28"/>
        </w:rPr>
        <w:t>—</w:t>
      </w:r>
      <w:r w:rsidRPr="00063CFF">
        <w:rPr>
          <w:rStyle w:val="apple-converted-space"/>
          <w:color w:val="000000" w:themeColor="text1"/>
          <w:sz w:val="28"/>
          <w:szCs w:val="28"/>
        </w:rPr>
        <w:t> </w:t>
      </w:r>
      <w:hyperlink r:id="rId6" w:tooltip="Христианин" w:history="1">
        <w:r w:rsidRPr="00063CFF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ристианская</w:t>
        </w:r>
      </w:hyperlink>
      <w:r w:rsidRPr="00063CFF">
        <w:rPr>
          <w:rStyle w:val="apple-converted-space"/>
          <w:color w:val="000000" w:themeColor="text1"/>
          <w:sz w:val="28"/>
          <w:szCs w:val="28"/>
        </w:rPr>
        <w:t> </w:t>
      </w:r>
      <w:r w:rsidRPr="00063CFF">
        <w:rPr>
          <w:color w:val="000000" w:themeColor="text1"/>
          <w:sz w:val="28"/>
          <w:szCs w:val="28"/>
        </w:rPr>
        <w:t>добродетель, неоднократно упоминаемая в</w:t>
      </w:r>
      <w:r w:rsidRPr="00063CFF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Библия" w:history="1">
        <w:r w:rsidRPr="00063CFF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иблии</w:t>
        </w:r>
      </w:hyperlink>
      <w:r w:rsidRPr="00063CFF">
        <w:rPr>
          <w:color w:val="000000" w:themeColor="text1"/>
          <w:sz w:val="28"/>
          <w:szCs w:val="28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9935"/>
      </w:tblGrid>
      <w:tr w:rsidR="00243041" w:rsidRPr="00063CFF" w:rsidTr="00243041">
        <w:tc>
          <w:tcPr>
            <w:tcW w:w="584" w:type="dxa"/>
            <w:shd w:val="clear" w:color="auto" w:fill="auto"/>
            <w:tcMar>
              <w:top w:w="15" w:type="dxa"/>
              <w:left w:w="15" w:type="dxa"/>
              <w:bottom w:w="15" w:type="dxa"/>
              <w:right w:w="121" w:type="dxa"/>
            </w:tcMar>
            <w:hideMark/>
          </w:tcPr>
          <w:p w:rsidR="00243041" w:rsidRPr="00063CFF" w:rsidRDefault="00243041" w:rsidP="00063CF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3041" w:rsidRPr="00063CFF" w:rsidRDefault="00243041" w:rsidP="00063CF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честие  - </w:t>
            </w:r>
            <w:proofErr w:type="spellStart"/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вистливость</w:t>
            </w:r>
            <w:proofErr w:type="spellEnd"/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ломудренность, </w:t>
            </w:r>
            <w:proofErr w:type="spellStart"/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ткость</w:t>
            </w:r>
            <w:proofErr w:type="spellEnd"/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едрость,  общительность, </w:t>
            </w:r>
            <w:r w:rsidR="0057370B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е склонность</w:t>
            </w:r>
            <w:r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ловопрению</w:t>
            </w:r>
            <w:r w:rsidR="0057370B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30062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AD249D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ам и </w:t>
            </w:r>
            <w:r w:rsidR="00430062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гани</w:t>
            </w:r>
            <w:r w:rsidR="0057370B" w:rsidRPr="00063CFF">
              <w:rPr>
                <w:rStyle w:val="HTM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</w:tbl>
    <w:p w:rsidR="00243041" w:rsidRPr="00063CFF" w:rsidRDefault="0057370B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243041" w:rsidRPr="00063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лассическом</w:t>
      </w:r>
      <w:r w:rsidR="00243041" w:rsidRPr="00063C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Греческий язык" w:history="1">
        <w:r w:rsidR="00243041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еческом языке</w:t>
        </w:r>
      </w:hyperlink>
      <w:r w:rsidR="00243041" w:rsidRPr="00063C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3041" w:rsidRPr="00063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лово употреблялось в значении «уважение, страх, преданность» по отношению к родителям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249D" w:rsidRPr="00063CFF" w:rsidRDefault="00AD249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Как воспитать правильное, тёплое отношение к родителям попробуем разобраться. </w:t>
      </w:r>
    </w:p>
    <w:p w:rsidR="0057370B" w:rsidRPr="00063CFF" w:rsidRDefault="0057370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Отношение детей к родителям, как правило, создают сами родители, хотя и не всегда осознанно. Важнейший фактор здесь - семья, в которой живет и воспитывается ребенок.</w:t>
      </w:r>
    </w:p>
    <w:p w:rsidR="00EF1176" w:rsidRPr="00063CFF" w:rsidRDefault="00EF1176" w:rsidP="00063C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3C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бродетели, которые необходимо воспитывать в себе и своих детях.</w:t>
      </w:r>
    </w:p>
    <w:p w:rsidR="00EF1176" w:rsidRPr="00063CFF" w:rsidRDefault="00EF1176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удолюбие.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 — Не терять времени попусту; быть всегда занятым чем-либо полезным; отказываться от всех ненужных действий.</w:t>
      </w:r>
    </w:p>
    <w:p w:rsidR="00EF1176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tooltip="Искренность" w:history="1">
        <w:r w:rsidR="00EF1176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Искренность</w:t>
        </w:r>
      </w:hyperlink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Не причинять вредного обмана, иметь чистые и справедливые мысли; в разговоре также придержи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 этого правила.</w:t>
      </w:r>
    </w:p>
    <w:p w:rsidR="00EF1176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ooltip="Справедливость" w:history="1">
        <w:r w:rsidR="00EF1176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праведливость</w:t>
        </w:r>
      </w:hyperlink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Не причинять никому вреда; не со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шать несправедливостей и не опускать добрых дел, кото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е входят в число твоих обязанностей.</w:t>
      </w:r>
    </w:p>
    <w:p w:rsidR="00EF1176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ooltip="Умеренность" w:history="1">
        <w:r w:rsidR="00EF1176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меренность</w:t>
        </w:r>
      </w:hyperlink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Избегать крайностей; сдерживать, на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лько ты считаешь это уместным, чувство обиды от неспра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дливостей.</w:t>
      </w:r>
    </w:p>
    <w:p w:rsidR="00EF1176" w:rsidRPr="00063CFF" w:rsidRDefault="00EF1176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стота.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 — Не допускать телесной нечистоты; соблю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ть опрятность в одежде и в жилище.</w:t>
      </w:r>
    </w:p>
    <w:p w:rsidR="00EF1176" w:rsidRPr="00063CFF" w:rsidRDefault="00EF1176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окойствие.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 — Не волноваться по пустякам и по по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ду обычных или неизбежных случаев.</w:t>
      </w:r>
    </w:p>
    <w:p w:rsidR="00563015" w:rsidRPr="00063CFF" w:rsidRDefault="00563015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здержание.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 — Есть не до пресыщения, пить</w:t>
      </w:r>
      <w:r w:rsidR="00430062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 опьянения.</w:t>
      </w:r>
    </w:p>
    <w:p w:rsidR="00563015" w:rsidRPr="00063CFF" w:rsidRDefault="00563015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лчание.</w:t>
      </w: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 — Говорить только то, что может принести пользу мне или другому; избегать пустых разговоров.</w:t>
      </w:r>
    </w:p>
    <w:p w:rsidR="00563015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Любовь к порядку (страница отсутствует)" w:history="1">
        <w:r w:rsidR="00563015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63015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Держать все свои вещи на их местах; для каждого занятия иметь свое время.</w:t>
      </w:r>
    </w:p>
    <w:p w:rsidR="00563015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Решительность" w:history="1">
        <w:r w:rsidR="00563015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ешительность</w:t>
        </w:r>
      </w:hyperlink>
      <w:r w:rsidR="00563015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Решаться выполнять то, что должно сделать; неукоснительно выполнять то, что решено.</w:t>
      </w:r>
    </w:p>
    <w:p w:rsidR="00563015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Бережливость" w:history="1">
        <w:r w:rsidR="00563015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ережливость</w:t>
        </w:r>
      </w:hyperlink>
      <w:r w:rsidR="00563015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. — Тратить деньги только на то, что приносит благо мне или другим, то есть ничего не рас</w:t>
      </w:r>
      <w:r w:rsidR="00563015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ать.</w:t>
      </w:r>
    </w:p>
    <w:p w:rsidR="00EF1176" w:rsidRPr="00063CFF" w:rsidRDefault="00602BBD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Целомудрие" w:history="1">
        <w:r w:rsidR="00EF1176" w:rsidRPr="00063C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Целомудрие</w:t>
        </w:r>
      </w:hyperlink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 w:rsidR="00AE423B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й, чтобы п</w:t>
      </w:r>
      <w:r w:rsidR="00EF1176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охоти привела к отупению, или к слабости, либо лишила душевного покоя или бросила тень на доброе имя твое или чье-либо еще.</w:t>
      </w:r>
    </w:p>
    <w:p w:rsidR="00EF1176" w:rsidRPr="00063CFF" w:rsidRDefault="00FB478F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lastRenderedPageBreak/>
        <w:t xml:space="preserve">  </w:t>
      </w:r>
      <w:r w:rsidR="00AE423B" w:rsidRPr="00063CFF">
        <w:rPr>
          <w:color w:val="000000" w:themeColor="text1"/>
          <w:sz w:val="28"/>
          <w:szCs w:val="28"/>
        </w:rPr>
        <w:t xml:space="preserve">  </w:t>
      </w:r>
      <w:r w:rsidRPr="00063CFF">
        <w:rPr>
          <w:color w:val="000000" w:themeColor="text1"/>
          <w:sz w:val="28"/>
          <w:szCs w:val="28"/>
        </w:rPr>
        <w:t>Все эти добродетели можно воспитывать, если в семье есть любовь детей к родителям. Любовь детей к родителям - это забота детей о родителях, когда делается все, что необходимо, и делается с радостью. Это необходимая фи</w:t>
      </w:r>
      <w:r w:rsidR="00FA4C0B" w:rsidRPr="00063CFF">
        <w:rPr>
          <w:color w:val="000000" w:themeColor="text1"/>
          <w:sz w:val="28"/>
          <w:szCs w:val="28"/>
        </w:rPr>
        <w:t xml:space="preserve">зическая и материальная помощь, </w:t>
      </w:r>
      <w:r w:rsidRPr="00063CFF">
        <w:rPr>
          <w:color w:val="000000" w:themeColor="text1"/>
          <w:sz w:val="28"/>
          <w:szCs w:val="28"/>
        </w:rPr>
        <w:t xml:space="preserve"> это моральная поддержка плюс все необходимые знаки внимания.</w:t>
      </w:r>
    </w:p>
    <w:p w:rsidR="002E5A2B" w:rsidRPr="00063CFF" w:rsidRDefault="003D4310" w:rsidP="00063CFF">
      <w:pPr>
        <w:pStyle w:val="a4"/>
        <w:shd w:val="clear" w:color="auto" w:fill="FFFFFF"/>
        <w:spacing w:after="0" w:afterAutospacing="0"/>
        <w:ind w:left="267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</w:t>
      </w:r>
      <w:r w:rsidR="00243041" w:rsidRPr="00063CFF">
        <w:rPr>
          <w:color w:val="000000" w:themeColor="text1"/>
          <w:sz w:val="28"/>
          <w:szCs w:val="28"/>
        </w:rPr>
        <w:t>Родители - всегда значимые люди для детей, но любовь детей к родителям сама не рождается и не гарантирована</w:t>
      </w:r>
      <w:r w:rsidR="00190734" w:rsidRPr="00063CFF">
        <w:rPr>
          <w:color w:val="000000" w:themeColor="text1"/>
          <w:sz w:val="28"/>
          <w:szCs w:val="28"/>
        </w:rPr>
        <w:t xml:space="preserve">, </w:t>
      </w:r>
      <w:hyperlink r:id="rId16" w:history="1">
        <w:r w:rsidR="00190734" w:rsidRPr="00063CFF">
          <w:rPr>
            <w:rStyle w:val="a3"/>
            <w:color w:val="000000" w:themeColor="text1"/>
            <w:sz w:val="28"/>
            <w:szCs w:val="28"/>
            <w:u w:val="none"/>
          </w:rPr>
          <w:t xml:space="preserve"> генами не передается</w:t>
        </w:r>
      </w:hyperlink>
      <w:r w:rsidR="00190734" w:rsidRPr="00063CFF">
        <w:rPr>
          <w:color w:val="000000" w:themeColor="text1"/>
          <w:sz w:val="28"/>
          <w:szCs w:val="28"/>
        </w:rPr>
        <w:t xml:space="preserve">. </w:t>
      </w:r>
      <w:r w:rsidR="002E5A2B" w:rsidRPr="00063CFF">
        <w:rPr>
          <w:color w:val="000000" w:themeColor="text1"/>
          <w:sz w:val="28"/>
          <w:szCs w:val="28"/>
        </w:rPr>
        <w:t>Рождаясь, дети любят своих родителей не больше, чем вы любите есть яблоки. Ваша любовь к яблокам проявляется в том, что вы их с удовольствием едите. Любовь детей к родителям проявляется в том, что они родителями с удовольствием пользуются.</w:t>
      </w:r>
    </w:p>
    <w:p w:rsidR="0038020B" w:rsidRPr="00063CFF" w:rsidRDefault="00190734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</w:t>
      </w:r>
      <w:r w:rsidR="0005581B" w:rsidRPr="00063CFF">
        <w:rPr>
          <w:color w:val="000000" w:themeColor="text1"/>
          <w:sz w:val="28"/>
          <w:szCs w:val="28"/>
        </w:rPr>
        <w:t xml:space="preserve">Дети будут вас любить - но будет попозже, когда вы их этому научите. </w:t>
      </w:r>
    </w:p>
    <w:p w:rsidR="0038020B" w:rsidRPr="00063CFF" w:rsidRDefault="0038020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063CFF">
        <w:rPr>
          <w:color w:val="000000" w:themeColor="text1"/>
          <w:sz w:val="28"/>
          <w:szCs w:val="28"/>
          <w:u w:val="single"/>
        </w:rPr>
        <w:t xml:space="preserve">Психологи выявили следующие отношения отцов и сыновей. </w:t>
      </w:r>
    </w:p>
    <w:p w:rsidR="00F40CE4" w:rsidRPr="00063CFF" w:rsidRDefault="00F40CE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4 года: мой отец знает все! 6 лет: мой отец всего не знает. 8 лет: во времена моего отца все было по-другому. 14 лет: мой отец такой старый. 21 год: м</w:t>
      </w:r>
      <w:r w:rsidR="00563015" w:rsidRPr="00063CFF">
        <w:rPr>
          <w:color w:val="000000" w:themeColor="text1"/>
          <w:sz w:val="28"/>
          <w:szCs w:val="28"/>
        </w:rPr>
        <w:t>ой старик вообще ничего не понимает</w:t>
      </w:r>
      <w:r w:rsidRPr="00063CFF">
        <w:rPr>
          <w:color w:val="000000" w:themeColor="text1"/>
          <w:sz w:val="28"/>
          <w:szCs w:val="28"/>
        </w:rPr>
        <w:t xml:space="preserve">! </w:t>
      </w:r>
      <w:r w:rsidR="0038020B" w:rsidRPr="00063CFF">
        <w:rPr>
          <w:color w:val="000000" w:themeColor="text1"/>
          <w:sz w:val="28"/>
          <w:szCs w:val="28"/>
        </w:rPr>
        <w:t>25 лет: мой отец кое в чем смыслит</w:t>
      </w:r>
      <w:r w:rsidRPr="00063CFF">
        <w:rPr>
          <w:color w:val="000000" w:themeColor="text1"/>
          <w:sz w:val="28"/>
          <w:szCs w:val="28"/>
        </w:rPr>
        <w:t xml:space="preserve">, но это обычное дело в его возрасте. 30 лет: думаю, стоит спросить совета у отца. 35 лет: мне ничего не стоило делать, не спросив совета у отца. 50 лет: что бы сделал мой отец? 60 лет: мой отец был таким мудрым человеком, а я это не ценил. Если бы он был сейчас рядом, </w:t>
      </w:r>
      <w:r w:rsidR="00900F84" w:rsidRPr="00063CFF">
        <w:rPr>
          <w:color w:val="000000" w:themeColor="text1"/>
          <w:sz w:val="28"/>
          <w:szCs w:val="28"/>
        </w:rPr>
        <w:t xml:space="preserve">я бы </w:t>
      </w:r>
      <w:proofErr w:type="spellStart"/>
      <w:r w:rsidR="00900F84" w:rsidRPr="00063CFF">
        <w:rPr>
          <w:color w:val="000000" w:themeColor="text1"/>
          <w:sz w:val="28"/>
          <w:szCs w:val="28"/>
        </w:rPr>
        <w:t>столькому</w:t>
      </w:r>
      <w:proofErr w:type="spellEnd"/>
      <w:r w:rsidR="00900F84" w:rsidRPr="00063CFF">
        <w:rPr>
          <w:color w:val="000000" w:themeColor="text1"/>
          <w:sz w:val="28"/>
          <w:szCs w:val="28"/>
        </w:rPr>
        <w:t xml:space="preserve"> у него научился.   Посмотрите видеосюжет-притчу. </w:t>
      </w:r>
    </w:p>
    <w:p w:rsidR="00592E15" w:rsidRPr="00063CFF" w:rsidRDefault="002E5A2B" w:rsidP="00063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2A53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А отношение к матери должно быть, как ответ одного из пророков.</w:t>
      </w:r>
      <w:r w:rsidR="00592E15" w:rsidRPr="00063CFF">
        <w:rPr>
          <w:rFonts w:ascii="Times New Roman" w:hAnsi="Times New Roman" w:cs="Times New Roman"/>
          <w:sz w:val="28"/>
          <w:szCs w:val="28"/>
        </w:rPr>
        <w:t xml:space="preserve"> Сообщается, что один человек спросил Пророка : «О,  Посланник, кто из людей более всего достоин того, чтобы я с ним хорошо обходился?».  Пророк ответил: «Твоя мать». Человек спросил: «А кто потом?» Пророк сказал: «Твоя мать». Человек спросил: «Ну, а кто же потом?» Пророк тихо ответил: «Твоя мать». </w:t>
      </w:r>
    </w:p>
    <w:p w:rsidR="00B42A53" w:rsidRPr="00063CFF" w:rsidRDefault="00592E15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Вот какие чувства мы должны воспитывать в детях. 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Если ребенка не учить дружить, сотрудничать, а позже - любить, ребенок чаще всего вырастает обыкновенным эгоистом, не умеющим любить никого, кроме себя.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ind w:left="267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А иногда такого, который и даже и себя не любит. </w:t>
      </w:r>
    </w:p>
    <w:p w:rsidR="002E5A2B" w:rsidRPr="00063CFF" w:rsidRDefault="00FA4C0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</w:t>
      </w:r>
      <w:r w:rsidR="002E5A2B" w:rsidRPr="00063CFF">
        <w:rPr>
          <w:color w:val="000000" w:themeColor="text1"/>
          <w:sz w:val="28"/>
          <w:szCs w:val="28"/>
        </w:rPr>
        <w:t>Часть детей, взрослея (и иногда с помощью объяснений самих же родителей), понимают, что их отношение к родителям является примером (образцом) для их собственных детей, и если они хотят, чтобы их любили собственные дети, им нужно показать пример</w:t>
      </w:r>
      <w:r w:rsidR="002E5A2B" w:rsidRPr="00063CFF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7" w:history="1">
        <w:r w:rsidR="002E5A2B" w:rsidRPr="00063CFF">
          <w:rPr>
            <w:rStyle w:val="a3"/>
            <w:color w:val="000000" w:themeColor="text1"/>
            <w:sz w:val="28"/>
            <w:szCs w:val="28"/>
            <w:u w:val="none"/>
          </w:rPr>
          <w:t>любви к своим родителям</w:t>
        </w:r>
      </w:hyperlink>
      <w:r w:rsidR="002E5A2B" w:rsidRPr="00063CFF">
        <w:rPr>
          <w:color w:val="000000" w:themeColor="text1"/>
          <w:sz w:val="28"/>
          <w:szCs w:val="28"/>
        </w:rPr>
        <w:t>.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Умение любить - это определенная высота личности. Это высоту можно взять, но точно</w:t>
      </w:r>
      <w:r w:rsidR="00FE6D25" w:rsidRPr="00063CFF">
        <w:rPr>
          <w:color w:val="000000" w:themeColor="text1"/>
          <w:sz w:val="28"/>
          <w:szCs w:val="28"/>
        </w:rPr>
        <w:t xml:space="preserve">, </w:t>
      </w:r>
      <w:r w:rsidRPr="00063CFF">
        <w:rPr>
          <w:color w:val="000000" w:themeColor="text1"/>
          <w:sz w:val="28"/>
          <w:szCs w:val="28"/>
        </w:rPr>
        <w:t xml:space="preserve"> что нельзя делать, это полагать, что умение любить свалится на наших детей само по себе, без нашей о том заботы.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ind w:left="267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Если вы день за днем будет кормить ребенка вкусной кашей, все, чему научится ваш ребенок - это кушать кашу.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lastRenderedPageBreak/>
        <w:t>Умение любить - это определенный уровень культуры и понимание, это желание подарить другому ч</w:t>
      </w:r>
      <w:r w:rsidR="00FE6D25" w:rsidRPr="00063CFF">
        <w:rPr>
          <w:color w:val="000000" w:themeColor="text1"/>
          <w:sz w:val="28"/>
          <w:szCs w:val="28"/>
        </w:rPr>
        <w:t xml:space="preserve">еловеку лучшее, что есть у тебя, </w:t>
      </w:r>
      <w:r w:rsidRPr="00063CFF">
        <w:rPr>
          <w:color w:val="000000" w:themeColor="text1"/>
          <w:sz w:val="28"/>
          <w:szCs w:val="28"/>
        </w:rPr>
        <w:t>это настоящий интерес к другому человеку, а не только когда тебе от него что-то нужно.</w:t>
      </w:r>
    </w:p>
    <w:p w:rsidR="002E5A2B" w:rsidRPr="00063CFF" w:rsidRDefault="002E5A2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Любовь - это радость от возможности позаботиться о любимом.</w:t>
      </w:r>
    </w:p>
    <w:p w:rsidR="007876DC" w:rsidRPr="00063CFF" w:rsidRDefault="002E5A2B" w:rsidP="00063CFF">
      <w:pPr>
        <w:pStyle w:val="a4"/>
        <w:shd w:val="clear" w:color="auto" w:fill="FFFFFF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Будет ли у детей такой уровень культуры, начнут ли дети понимать, что такое любовь, и будут ли родители достаточно достойны и интересны для того, чтобы дети их любили - зависит от родителей. Все начинается - с родителей, с того времени и сил, которые они готовы выделить своим детям. С той квалификации, которую они, как родители, имеют; с того образа жизни, который они ведут - и с тех образцов отношений, которые они своей жизнью демонстрируют своим детям. Если для вас самих естественно о ком-то заботиться  и любить, если для вас самих это доставляет искреннюю радость - вы уже этим подаете своим детям замечательный пример.</w:t>
      </w:r>
    </w:p>
    <w:p w:rsidR="007876DC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63CF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Шесть буханок хлеба </w:t>
      </w:r>
    </w:p>
    <w:p w:rsidR="007876DC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Один человек каждый день покупал шесть буханок хлеба. Его приятель поинтересовался, зачем он покупает шесть буханок. Ответил ему человек так:</w:t>
      </w:r>
    </w:p>
    <w:p w:rsidR="007876DC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– Одну сам съедаю, одну выбрасываю, двумя долг отдаю, а две в долг</w:t>
      </w:r>
    </w:p>
    <w:p w:rsidR="007876DC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даю.</w:t>
      </w:r>
    </w:p>
    <w:p w:rsidR="007876DC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Удивился его приятель и попросил растолковать, как же это так выходит.</w:t>
      </w:r>
    </w:p>
    <w:p w:rsidR="00FA4C0B" w:rsidRPr="00063CFF" w:rsidRDefault="007876DC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– Экий ты несмышлёный! Одну сам съедаю, ту, что выбрасываю, – тёще даю, двумя долг плачу – родителям отдаю, а</w:t>
      </w:r>
      <w:r w:rsidR="00FA4C0B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остальные детям в долг даю.</w:t>
      </w:r>
    </w:p>
    <w:p w:rsidR="00B250B0" w:rsidRPr="00063CFF" w:rsidRDefault="00E014FA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4310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250B0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должны отдавать как можно больше времени своим детям, даже в ущерб своим занятиям и своей работе. </w:t>
      </w:r>
      <w:r w:rsidR="003D4310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женщинам следует вести такую </w:t>
      </w:r>
      <w:r w:rsidR="00B250B0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, чтобы они могли больше заниматься своими детьми, когда дети в этом нуждаются.</w:t>
      </w:r>
    </w:p>
    <w:p w:rsidR="00FE6D25" w:rsidRPr="00063CFF" w:rsidRDefault="00FE6D25" w:rsidP="00063CFF">
      <w:pPr>
        <w:pStyle w:val="1"/>
        <w:pBdr>
          <w:bottom w:val="single" w:sz="4" w:space="4" w:color="EAF2F5"/>
        </w:pBdr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FB478F" w:rsidRPr="00063CFF" w:rsidRDefault="00FB478F" w:rsidP="00063CFF">
      <w:pPr>
        <w:pStyle w:val="1"/>
        <w:pBdr>
          <w:bottom w:val="single" w:sz="4" w:space="4" w:color="EAF2F5"/>
        </w:pBdr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 w:val="0"/>
          <w:bCs w:val="0"/>
          <w:color w:val="000000" w:themeColor="text1"/>
          <w:sz w:val="28"/>
          <w:szCs w:val="28"/>
          <w:u w:val="single"/>
        </w:rPr>
      </w:pPr>
      <w:r w:rsidRPr="00063CFF">
        <w:rPr>
          <w:b w:val="0"/>
          <w:bCs w:val="0"/>
          <w:color w:val="000000" w:themeColor="text1"/>
          <w:sz w:val="28"/>
          <w:szCs w:val="28"/>
          <w:u w:val="single"/>
        </w:rPr>
        <w:t>Ритуалы, сохраняющие отношения</w:t>
      </w:r>
    </w:p>
    <w:p w:rsidR="00453E04" w:rsidRPr="00063CFF" w:rsidRDefault="00453E04" w:rsidP="00063CFF">
      <w:pPr>
        <w:pStyle w:val="a4"/>
        <w:spacing w:after="0" w:afterAutospacing="0"/>
        <w:ind w:left="267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Ритуал - это действия (набор действий), которые надо делать, потому что это надо просто делать - потому что это делают все, потому что это здесь принято. Принесение присяги - ритуал, рукопожатие - тоже ритуал, здороваться, то есть желать здоровья - так же всем привычный ритуал.</w:t>
      </w:r>
    </w:p>
    <w:p w:rsidR="00FB478F" w:rsidRPr="00063CFF" w:rsidRDefault="00FE6D25" w:rsidP="00063CFF">
      <w:pPr>
        <w:pStyle w:val="a4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Тёплые отношения</w:t>
      </w:r>
      <w:r w:rsidR="00FB478F" w:rsidRPr="00063CFF">
        <w:rPr>
          <w:color w:val="000000" w:themeColor="text1"/>
          <w:sz w:val="28"/>
          <w:szCs w:val="28"/>
        </w:rPr>
        <w:t xml:space="preserve"> между родителями и детьми - радость, удобство и гарантия предотвращения конфликтов и </w:t>
      </w:r>
      <w:r w:rsidRPr="00063CFF">
        <w:rPr>
          <w:color w:val="000000" w:themeColor="text1"/>
          <w:sz w:val="28"/>
          <w:szCs w:val="28"/>
        </w:rPr>
        <w:t>недоразумений. Как сохранить их</w:t>
      </w:r>
      <w:r w:rsidR="00FB478F" w:rsidRPr="00063CFF">
        <w:rPr>
          <w:color w:val="000000" w:themeColor="text1"/>
          <w:sz w:val="28"/>
          <w:szCs w:val="28"/>
        </w:rPr>
        <w:t xml:space="preserve"> с младенчества на долгие годы? Можно ли сохранить надежный контакт родителей и детей даже в трудный подростковый период? Во многих семьях этому помогают привычные ритуалы, изо дня в день проходящие через всю жизнь: ритуал "Доброе утро" и "Спокойной ночи", ритуал "Милые пальчики", ритуал "15 минут перед сном".</w:t>
      </w:r>
    </w:p>
    <w:p w:rsidR="00FB478F" w:rsidRPr="00063CFF" w:rsidRDefault="00FB478F" w:rsidP="00063CFF">
      <w:pPr>
        <w:pStyle w:val="3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Доброе утро!</w:t>
      </w:r>
    </w:p>
    <w:p w:rsidR="00FB478F" w:rsidRPr="00063CFF" w:rsidRDefault="00FB478F" w:rsidP="00063CFF">
      <w:pPr>
        <w:pStyle w:val="a4"/>
        <w:spacing w:before="33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Любопытно: не все понимают, что говорить друг другу с утра "Доброе утро!" - это не просто добрые чувства от души, это - ритуал.  </w:t>
      </w:r>
      <w:r w:rsidR="007876DC" w:rsidRPr="00063CFF">
        <w:rPr>
          <w:color w:val="000000" w:themeColor="text1"/>
          <w:sz w:val="28"/>
          <w:szCs w:val="28"/>
        </w:rPr>
        <w:t xml:space="preserve"> Р</w:t>
      </w:r>
      <w:r w:rsidRPr="00063CFF">
        <w:rPr>
          <w:color w:val="000000" w:themeColor="text1"/>
          <w:sz w:val="28"/>
          <w:szCs w:val="28"/>
        </w:rPr>
        <w:t xml:space="preserve">итуал состоит в том, что с утра все с теплой улыбкой говорят (не буркают, а тепло и с улыбкой говорят) друг другу "Доброе </w:t>
      </w:r>
      <w:r w:rsidRPr="00063CFF">
        <w:rPr>
          <w:color w:val="000000" w:themeColor="text1"/>
          <w:sz w:val="28"/>
          <w:szCs w:val="28"/>
        </w:rPr>
        <w:lastRenderedPageBreak/>
        <w:t>утро" и целуют (тут по разному - в плечико, в щечку, в губки). Это -</w:t>
      </w:r>
      <w:r w:rsidRPr="00063CFF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8" w:tooltip="Статья: Формат" w:history="1">
        <w:r w:rsidRPr="00063CFF">
          <w:rPr>
            <w:rStyle w:val="a3"/>
            <w:rFonts w:eastAsiaTheme="majorEastAsia"/>
            <w:color w:val="000000" w:themeColor="text1"/>
            <w:sz w:val="28"/>
            <w:szCs w:val="28"/>
          </w:rPr>
          <w:t>формат</w:t>
        </w:r>
      </w:hyperlink>
      <w:r w:rsidRPr="00063CFF">
        <w:rPr>
          <w:color w:val="000000" w:themeColor="text1"/>
          <w:sz w:val="28"/>
          <w:szCs w:val="28"/>
        </w:rPr>
        <w:t>, то есть обязательное требование взаимоотнош</w:t>
      </w:r>
      <w:r w:rsidR="00190734" w:rsidRPr="00063CFF">
        <w:rPr>
          <w:color w:val="000000" w:themeColor="text1"/>
          <w:sz w:val="28"/>
          <w:szCs w:val="28"/>
        </w:rPr>
        <w:t>ений. Ты можешь быть не выспавши</w:t>
      </w:r>
      <w:r w:rsidR="007876DC" w:rsidRPr="00063CFF">
        <w:rPr>
          <w:color w:val="000000" w:themeColor="text1"/>
          <w:sz w:val="28"/>
          <w:szCs w:val="28"/>
        </w:rPr>
        <w:t>мся</w:t>
      </w:r>
      <w:r w:rsidRPr="00063CFF">
        <w:rPr>
          <w:color w:val="000000" w:themeColor="text1"/>
          <w:sz w:val="28"/>
          <w:szCs w:val="28"/>
        </w:rPr>
        <w:t xml:space="preserve"> и в обиде, но сказать "Доброе утро!" ты обязан в любом случае.</w:t>
      </w:r>
      <w:r w:rsidR="007876DC" w:rsidRPr="00063CFF">
        <w:rPr>
          <w:color w:val="000000" w:themeColor="text1"/>
          <w:sz w:val="28"/>
          <w:szCs w:val="28"/>
        </w:rPr>
        <w:t xml:space="preserve"> </w:t>
      </w:r>
      <w:r w:rsidRPr="00063CFF">
        <w:rPr>
          <w:color w:val="000000" w:themeColor="text1"/>
          <w:sz w:val="28"/>
          <w:szCs w:val="28"/>
        </w:rPr>
        <w:t>А когда ребенок подрастет в такой обстановке и к этому привыкнет, это станет для него абсолютно естественным. Это перестанет быть для него ритуалом и станет просто добрыми чувствами - от души!</w:t>
      </w:r>
    </w:p>
    <w:p w:rsidR="00FB478F" w:rsidRPr="00063CFF" w:rsidRDefault="00FB478F" w:rsidP="00063CFF">
      <w:pPr>
        <w:pStyle w:val="3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Спокойной ночи</w:t>
      </w:r>
      <w:r w:rsidR="007876DC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876DC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Аналагично</w:t>
      </w:r>
      <w:proofErr w:type="spellEnd"/>
      <w:r w:rsidR="007876DC"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B478F" w:rsidRPr="00063CFF" w:rsidRDefault="00FB478F" w:rsidP="00063CFF">
      <w:pPr>
        <w:pStyle w:val="3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Милые пальчики</w:t>
      </w:r>
    </w:p>
    <w:p w:rsidR="00FB478F" w:rsidRPr="00063CFF" w:rsidRDefault="007876DC" w:rsidP="00063CFF">
      <w:pPr>
        <w:pStyle w:val="a4"/>
        <w:spacing w:before="33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</w:t>
      </w:r>
      <w:r w:rsidR="00FB478F" w:rsidRPr="00063CFF">
        <w:rPr>
          <w:color w:val="000000" w:themeColor="text1"/>
          <w:sz w:val="28"/>
          <w:szCs w:val="28"/>
        </w:rPr>
        <w:t xml:space="preserve">Утро ребенка начинается с того, что кто-то нежно гладит его пальчики на ногах. Этот кто-то прокрался к нему под одеяло и не щекотно, а приятно поглаживает его пальчики. Большой пальчик, следующий, следующий... мизинчик - все пальчики получают свои поглаживания и поцелуи. "Доброе утро, милый!", "Доброе утро, родная!" - голос мамы (или папы) сопровождает этот мягкий утренний </w:t>
      </w:r>
      <w:proofErr w:type="spellStart"/>
      <w:r w:rsidR="00FB478F" w:rsidRPr="00063CFF">
        <w:rPr>
          <w:color w:val="000000" w:themeColor="text1"/>
          <w:sz w:val="28"/>
          <w:szCs w:val="28"/>
        </w:rPr>
        <w:t>массажик</w:t>
      </w:r>
      <w:proofErr w:type="spellEnd"/>
      <w:r w:rsidR="00FB478F" w:rsidRPr="00063CFF">
        <w:rPr>
          <w:color w:val="000000" w:themeColor="text1"/>
          <w:sz w:val="28"/>
          <w:szCs w:val="28"/>
        </w:rPr>
        <w:t>.</w:t>
      </w:r>
    </w:p>
    <w:p w:rsidR="00FB478F" w:rsidRPr="00063CFF" w:rsidRDefault="00FB478F" w:rsidP="00063CFF">
      <w:pPr>
        <w:pStyle w:val="a4"/>
        <w:spacing w:after="0" w:afterAutospacing="0"/>
        <w:ind w:left="267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Здесь важна осторожность - у каждого ребенка своя чувствительность, и для кого-то даже мягкие поглаживания могут ощущаться как острая щекотка. Однако, как показывает опыт, мягкие и заботливые руки родителей чувствуют, что сейчас приятно ребенку. </w:t>
      </w:r>
    </w:p>
    <w:p w:rsidR="00FB478F" w:rsidRPr="00063CFF" w:rsidRDefault="00FB478F" w:rsidP="00063CFF">
      <w:pPr>
        <w:pStyle w:val="a4"/>
        <w:spacing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Всегда ли и всех ли детей можно к этому ритуалу приучить? К сожалению, то, что упущено, восполнить можно не всегда. Если родители приучили ребенку к этому ритуалу с детства, он привычен так же, как дышать и умыться. Приучать к этому ритуалу первоклассников уже труднее, подростков - скорее неуместно, у них сейчас не тот возраст. Смотрите свою ситуацию сами, думайте. Но если у вас дети еще маленькие, ритуал "Милые пальчики" должен войти в образ жизни семьи, стать полностью естественным и внутренне обязательным, таким же, как утреннее "Доброе утро!"</w:t>
      </w:r>
    </w:p>
    <w:p w:rsidR="00FB478F" w:rsidRPr="00063CFF" w:rsidRDefault="00FB478F" w:rsidP="00063CFF">
      <w:pPr>
        <w:pStyle w:val="3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Слово перед едой</w:t>
      </w:r>
    </w:p>
    <w:p w:rsidR="00FB478F" w:rsidRPr="00063CFF" w:rsidRDefault="00FB478F" w:rsidP="00063CFF">
      <w:pPr>
        <w:pStyle w:val="a4"/>
        <w:spacing w:before="33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Чтение молитвы перед едой - традиция религиозная, а что может быть заменой этому в семьях со светским мировоззрением? </w:t>
      </w:r>
    </w:p>
    <w:p w:rsidR="00FB478F" w:rsidRPr="00063CFF" w:rsidRDefault="00FB478F" w:rsidP="00063CFF">
      <w:pPr>
        <w:pStyle w:val="3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FF">
        <w:rPr>
          <w:rFonts w:ascii="Times New Roman" w:hAnsi="Times New Roman" w:cs="Times New Roman"/>
          <w:color w:val="000000" w:themeColor="text1"/>
          <w:sz w:val="28"/>
          <w:szCs w:val="28"/>
        </w:rPr>
        <w:t>15 минут перед сном</w:t>
      </w:r>
    </w:p>
    <w:p w:rsidR="00FB478F" w:rsidRPr="00063CFF" w:rsidRDefault="00FB478F" w:rsidP="00063CFF">
      <w:pPr>
        <w:pStyle w:val="a4"/>
        <w:spacing w:before="33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Чудесная вещь - пятнадцать минут общения ребенка с папой или мамой перед сном, когда ребенок уже в постельке, а папа или мама сидят с ним рядом и о чем-то тихо разговаривают: расспрашивают, слушают. Тут не может быть разборок и нравоучений, на крайний случай (после ссоры) можно посидеть просто рядом, погладить ручку, и сказать: "Я тебя люблю. Спокойной ночи!" То, что говорится на ночь, остается в глубине души и на всю жизнь. Говорите друг другу теплые слова!</w:t>
      </w:r>
    </w:p>
    <w:p w:rsidR="00453E04" w:rsidRPr="00063CFF" w:rsidRDefault="00FE6D25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 </w:t>
      </w:r>
      <w:r w:rsidR="00FB478F" w:rsidRPr="00063CFF">
        <w:rPr>
          <w:color w:val="000000" w:themeColor="text1"/>
          <w:sz w:val="28"/>
          <w:szCs w:val="28"/>
        </w:rPr>
        <w:t>Часто неправильное воспитание ребенка в семье приводит к очень тяжелым последствиям, ребенок может замкнуться в себе, плохо учиться, не выполнять пожелания взрослых, мало того, у него могут появиться невротические отклонения, вплоть до заболевания неврозом.</w:t>
      </w:r>
      <w:r w:rsidR="00453E04" w:rsidRPr="00063CFF">
        <w:rPr>
          <w:color w:val="000000" w:themeColor="text1"/>
          <w:sz w:val="28"/>
          <w:szCs w:val="28"/>
        </w:rPr>
        <w:t xml:space="preserve"> </w:t>
      </w:r>
    </w:p>
    <w:p w:rsidR="00FB478F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lastRenderedPageBreak/>
        <w:t xml:space="preserve">    Поэтому на родителей накладывается двойная ответственность за себя и за своих детей. Взрослые должны скорректировать свое собственное поведение, свои нравственные качества и отношения. Требовательность родителей к себе должна быть выше требований к ребенку — это основа родительского авторитета.</w:t>
      </w:r>
    </w:p>
    <w:p w:rsidR="00453E04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В трудные моменты своей жизни дети должны быть уверены в поддержке и понимании своих родителей. Родители должны быть для своих детей самыми близкими друзьями, понимающими всю сложность и противоречивость их внутреннего мира и на основании этого понимания строить свои отношения с детьми.</w:t>
      </w:r>
    </w:p>
    <w:p w:rsidR="00453E04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5E81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</w:t>
      </w:r>
      <w:r w:rsidR="00FB478F" w:rsidRPr="00063CFF">
        <w:rPr>
          <w:color w:val="000000" w:themeColor="text1"/>
          <w:sz w:val="28"/>
          <w:szCs w:val="28"/>
        </w:rPr>
        <w:t>Для полноценного психического развития детей нужно понимание и эмоциональная поддержка взрослых, признание в семье и в среде сверстников. В общении с другими многим детям не хватает непосредственности, уверенности в себе, непринужденности в отношениях, бодрости и настроения — многое из перечисленного воспитывается в семье.</w:t>
      </w:r>
    </w:p>
    <w:p w:rsidR="005471A7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5471A7" w:rsidRPr="00063CFF">
        <w:rPr>
          <w:color w:val="000000" w:themeColor="text1"/>
          <w:sz w:val="28"/>
          <w:szCs w:val="28"/>
        </w:rPr>
        <w:t>Если атмосфера в семье доброжелательная и чуткая, то ребенок, воспитанный на положительных примерах своих родителей в обстановке взаимной любви, заботы и помощи, вырастет таким же чутким и отзывчивым.</w:t>
      </w:r>
    </w:p>
    <w:p w:rsidR="005471A7" w:rsidRPr="00063CFF" w:rsidRDefault="005471A7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Родители, которые боятся перегрузки детей в школе, избавляют их от домашних обязанностей, совершают большую ошибку, т.к. в этом случае ребенок может стать эгоистом и пренебрегать трудом вообще.</w:t>
      </w:r>
    </w:p>
    <w:p w:rsidR="005471A7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 </w:t>
      </w:r>
      <w:r w:rsidR="005471A7" w:rsidRPr="00063CFF">
        <w:rPr>
          <w:color w:val="000000" w:themeColor="text1"/>
          <w:sz w:val="28"/>
          <w:szCs w:val="28"/>
        </w:rPr>
        <w:t>Весьма полезно обсуждать с детьми семейные и общественные проблемы, прислушиваться к их мнению, уважать, поправлять и направлять их в нужное русло, формируя чувство ответственности, самоуважение личности, при необходимости признавать свои ошибки.</w:t>
      </w:r>
    </w:p>
    <w:p w:rsidR="005471A7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  </w:t>
      </w:r>
      <w:r w:rsidR="005471A7" w:rsidRPr="00063CFF">
        <w:rPr>
          <w:color w:val="000000" w:themeColor="text1"/>
          <w:sz w:val="28"/>
          <w:szCs w:val="28"/>
        </w:rPr>
        <w:t>Слабая взаимная заинтересованность родителей и детей создает у обеих сторон негативное отношение друг к другу, дети вообще разочаровываются в общении и переносят свое отношение к родителям на весь мир взрослых людей.</w:t>
      </w:r>
    </w:p>
    <w:p w:rsidR="005471A7" w:rsidRPr="00063CFF" w:rsidRDefault="005471A7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Родители тоже, в свою очередь, испытывают горечь разочарование в своих детях, обиду и досаду, не верят в них, не уважают.</w:t>
      </w:r>
    </w:p>
    <w:p w:rsidR="005471A7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  </w:t>
      </w:r>
      <w:r w:rsidR="005471A7" w:rsidRPr="00063CFF">
        <w:rPr>
          <w:color w:val="000000" w:themeColor="text1"/>
          <w:sz w:val="28"/>
          <w:szCs w:val="28"/>
        </w:rPr>
        <w:t>Взаимоотношения родителей и детей, специфика их общения между собой, во время которого эти взаимоотношения проявляются, влияют на формирование личности детей. У родителей, удовлетворяющих лишь потребности детей, и не имеющих с ними душевного контакта, как правило, возникают проблемы в воспитании и общении с детьми.</w:t>
      </w:r>
    </w:p>
    <w:p w:rsidR="005471A7" w:rsidRPr="00063CFF" w:rsidRDefault="00592E15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 xml:space="preserve">   </w:t>
      </w:r>
      <w:r w:rsidR="005471A7" w:rsidRPr="00063CFF">
        <w:rPr>
          <w:color w:val="000000" w:themeColor="text1"/>
          <w:sz w:val="28"/>
          <w:szCs w:val="28"/>
        </w:rPr>
        <w:t>Если родителям удается справиться со своими личными проблемами, не вовлекая в них своих детей, при этом создавая для них теплую дружественную обстановку поддержки и любви, то у родителей и детей складываются очень хорошие взаимоотношения и понимание.</w:t>
      </w:r>
    </w:p>
    <w:p w:rsidR="00453E04" w:rsidRPr="00063CFF" w:rsidRDefault="00453E04" w:rsidP="00063CF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3CFF">
        <w:rPr>
          <w:color w:val="000000" w:themeColor="text1"/>
          <w:sz w:val="28"/>
          <w:szCs w:val="28"/>
        </w:rPr>
        <w:t>Спасибо за внимание.</w:t>
      </w:r>
    </w:p>
    <w:bookmarkEnd w:id="0"/>
    <w:p w:rsidR="00A112E9" w:rsidRPr="00063CFF" w:rsidRDefault="00A112E9" w:rsidP="00063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12E9" w:rsidRPr="00063CFF" w:rsidSect="00D76FF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AF7"/>
    <w:multiLevelType w:val="multilevel"/>
    <w:tmpl w:val="41FE2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443BF"/>
    <w:multiLevelType w:val="multilevel"/>
    <w:tmpl w:val="52028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86EBB"/>
    <w:multiLevelType w:val="multilevel"/>
    <w:tmpl w:val="976C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characterSpacingControl w:val="doNotCompress"/>
  <w:compat/>
  <w:rsids>
    <w:rsidRoot w:val="00E014FA"/>
    <w:rsid w:val="0005581B"/>
    <w:rsid w:val="00063CFF"/>
    <w:rsid w:val="00140BE9"/>
    <w:rsid w:val="0014432A"/>
    <w:rsid w:val="00190734"/>
    <w:rsid w:val="001E3DEE"/>
    <w:rsid w:val="00243041"/>
    <w:rsid w:val="00285E81"/>
    <w:rsid w:val="002B7EBA"/>
    <w:rsid w:val="002E5A2B"/>
    <w:rsid w:val="00317C41"/>
    <w:rsid w:val="0038020B"/>
    <w:rsid w:val="003865A1"/>
    <w:rsid w:val="003D4310"/>
    <w:rsid w:val="004234E4"/>
    <w:rsid w:val="00430062"/>
    <w:rsid w:val="00453E04"/>
    <w:rsid w:val="00464966"/>
    <w:rsid w:val="004D0800"/>
    <w:rsid w:val="00513F11"/>
    <w:rsid w:val="005471A7"/>
    <w:rsid w:val="00563015"/>
    <w:rsid w:val="0057370B"/>
    <w:rsid w:val="00592E15"/>
    <w:rsid w:val="005E27C7"/>
    <w:rsid w:val="00602BBD"/>
    <w:rsid w:val="00612796"/>
    <w:rsid w:val="006E4ED5"/>
    <w:rsid w:val="00707DD0"/>
    <w:rsid w:val="007876DC"/>
    <w:rsid w:val="008308E5"/>
    <w:rsid w:val="00900F84"/>
    <w:rsid w:val="00926D07"/>
    <w:rsid w:val="00962523"/>
    <w:rsid w:val="00A112E9"/>
    <w:rsid w:val="00A3163F"/>
    <w:rsid w:val="00A85DC8"/>
    <w:rsid w:val="00AD249D"/>
    <w:rsid w:val="00AE423B"/>
    <w:rsid w:val="00B250B0"/>
    <w:rsid w:val="00B42A53"/>
    <w:rsid w:val="00C81717"/>
    <w:rsid w:val="00D76FFB"/>
    <w:rsid w:val="00E014FA"/>
    <w:rsid w:val="00EC20E3"/>
    <w:rsid w:val="00EF1176"/>
    <w:rsid w:val="00F40CE4"/>
    <w:rsid w:val="00F47ACF"/>
    <w:rsid w:val="00F50C2E"/>
    <w:rsid w:val="00F821C0"/>
    <w:rsid w:val="00FA4C0B"/>
    <w:rsid w:val="00FB31BC"/>
    <w:rsid w:val="00FB478F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B0"/>
  </w:style>
  <w:style w:type="paragraph" w:styleId="1">
    <w:name w:val="heading 1"/>
    <w:basedOn w:val="a"/>
    <w:link w:val="10"/>
    <w:uiPriority w:val="9"/>
    <w:qFormat/>
    <w:rsid w:val="00547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E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7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71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54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1A7"/>
  </w:style>
  <w:style w:type="character" w:styleId="HTML">
    <w:name w:val="HTML Cite"/>
    <w:basedOn w:val="a0"/>
    <w:uiPriority w:val="99"/>
    <w:semiHidden/>
    <w:unhideWhenUsed/>
    <w:rsid w:val="0024304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75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1%87%D0%B5%D1%81%D0%BA%D0%B8%D0%B9_%D1%8F%D0%B7%D1%8B%D0%BA" TargetMode="External"/><Relationship Id="rId13" Type="http://schemas.openxmlformats.org/officeDocument/2006/relationships/hyperlink" Target="http://ru.wikipedia.org/wiki/%D0%A0%D0%B5%D1%88%D0%B8%D1%82%D0%B5%D0%BB%D1%8C%D0%BD%D0%BE%D1%81%D1%82%D1%8C" TargetMode="External"/><Relationship Id="rId18" Type="http://schemas.openxmlformats.org/officeDocument/2006/relationships/hyperlink" Target="http://www.psychologos.ru/articles/view/forma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ru.wikipedia.org/wiki/%D0%91%D0%B8%D0%B1%D0%BB%D0%B8%D1%8F" TargetMode="External"/><Relationship Id="rId12" Type="http://schemas.openxmlformats.org/officeDocument/2006/relationships/hyperlink" Target="http://ru.wikipedia.org/w/index.php?title=%D0%9B%D1%8E%D0%B1%D0%BE%D0%B2%D1%8C_%D0%BA_%D0%BF%D0%BE%D1%80%D1%8F%D0%B4%D0%BA%D1%83&amp;action=edit&amp;redlink=1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5%D1%80%D0%B8%D1%81%D1%82%D0%B8%D0%B0%D0%BD%D0%B8%D0%BD" TargetMode="External"/><Relationship Id="rId11" Type="http://schemas.openxmlformats.org/officeDocument/2006/relationships/hyperlink" Target="http://ru.wikipedia.org/wiki/%D0%A3%D0%BC%D0%B5%D1%80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6%D0%B5%D0%BB%D0%BE%D0%BC%D1%83%D0%B4%D1%80%D0%B8%D0%B5" TargetMode="External"/><Relationship Id="rId10" Type="http://schemas.openxmlformats.org/officeDocument/2006/relationships/hyperlink" Target="http://ru.wikipedia.org/wiki/%D0%A1%D0%BF%D1%80%D0%B0%D0%B2%D0%B5%D0%B4%D0%BB%D0%B8%D0%B2%D0%BE%D1%81%D1%82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1%81%D0%BA%D1%80%D0%B5%D0%BD%D0%BD%D0%BE%D1%81%D1%82%D1%8C" TargetMode="External"/><Relationship Id="rId14" Type="http://schemas.openxmlformats.org/officeDocument/2006/relationships/hyperlink" Target="http://ru.wikipedia.org/wiki/%D0%91%D0%B5%D1%80%D0%B5%D0%B6%D0%BB%D0%B8%D0%B2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F365-10FB-4E71-8F16-B3803B1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Семейный</cp:lastModifiedBy>
  <cp:revision>38</cp:revision>
  <dcterms:created xsi:type="dcterms:W3CDTF">2013-11-27T15:43:00Z</dcterms:created>
  <dcterms:modified xsi:type="dcterms:W3CDTF">2014-04-02T05:26:00Z</dcterms:modified>
</cp:coreProperties>
</file>